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9859" w14:textId="77777777" w:rsidR="006B72E4" w:rsidRPr="00084605" w:rsidRDefault="006B72E4" w:rsidP="006B72E4">
      <w:pPr>
        <w:spacing w:line="356" w:lineRule="exact"/>
        <w:rPr>
          <w:rFonts w:ascii="ＭＳ 明朝" w:hAnsi="Century"/>
          <w:szCs w:val="24"/>
        </w:rPr>
      </w:pPr>
      <w:r w:rsidRPr="00084605">
        <w:rPr>
          <w:rFonts w:ascii="ＭＳ 明朝" w:hAnsi="Century" w:hint="eastAsia"/>
          <w:szCs w:val="24"/>
        </w:rPr>
        <w:t>様式第</w:t>
      </w:r>
      <w:r w:rsidR="00AA4367" w:rsidRPr="00084605">
        <w:rPr>
          <w:rFonts w:ascii="ＭＳ 明朝" w:hAnsi="Century" w:hint="eastAsia"/>
          <w:szCs w:val="24"/>
        </w:rPr>
        <w:t>１</w:t>
      </w:r>
      <w:r w:rsidRPr="00084605">
        <w:rPr>
          <w:rFonts w:ascii="ＭＳ 明朝" w:hAnsi="Century" w:hint="eastAsia"/>
          <w:szCs w:val="24"/>
        </w:rPr>
        <w:t>号（第</w:t>
      </w:r>
      <w:r w:rsidR="00F35ECF" w:rsidRPr="00084605">
        <w:rPr>
          <w:rFonts w:ascii="ＭＳ 明朝" w:hAnsi="Century" w:hint="eastAsia"/>
          <w:szCs w:val="24"/>
        </w:rPr>
        <w:t>３</w:t>
      </w:r>
      <w:r w:rsidRPr="00084605">
        <w:rPr>
          <w:rFonts w:ascii="ＭＳ 明朝" w:hAnsi="Century" w:hint="eastAsia"/>
          <w:szCs w:val="24"/>
        </w:rPr>
        <w:t>条関係）</w:t>
      </w:r>
    </w:p>
    <w:p w14:paraId="2895889E" w14:textId="77777777" w:rsidR="007A1055" w:rsidRPr="00084605" w:rsidRDefault="007A1055" w:rsidP="006B72E4">
      <w:pPr>
        <w:spacing w:line="356" w:lineRule="exact"/>
        <w:rPr>
          <w:szCs w:val="24"/>
        </w:rPr>
      </w:pPr>
    </w:p>
    <w:p w14:paraId="0BA6D9A9" w14:textId="58B38526" w:rsidR="006B72E4" w:rsidRPr="00084605" w:rsidRDefault="00F27E74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令和７年度</w:t>
      </w:r>
      <w:r w:rsidR="00F871BD" w:rsidRPr="00084605">
        <w:rPr>
          <w:rFonts w:hint="eastAsia"/>
          <w:szCs w:val="24"/>
        </w:rPr>
        <w:t>七ケ宿町</w:t>
      </w:r>
      <w:r w:rsidR="000A1C8F">
        <w:rPr>
          <w:rFonts w:ascii="ＭＳ 明朝" w:hAnsi="ＭＳ 明朝" w:cs="ＭＳ 明朝" w:hint="eastAsia"/>
          <w:color w:val="000000"/>
          <w:szCs w:val="24"/>
        </w:rPr>
        <w:t>エネルギー価格高騰</w:t>
      </w:r>
      <w:r w:rsidR="003142F3">
        <w:rPr>
          <w:rFonts w:ascii="ＭＳ 明朝" w:hAnsi="ＭＳ 明朝" w:cs="ＭＳ 明朝" w:hint="eastAsia"/>
          <w:color w:val="000000"/>
          <w:szCs w:val="24"/>
        </w:rPr>
        <w:t>対策</w:t>
      </w:r>
      <w:r w:rsidR="00AA4367" w:rsidRPr="00084605">
        <w:rPr>
          <w:rFonts w:hint="eastAsia"/>
          <w:szCs w:val="24"/>
        </w:rPr>
        <w:t>支援</w:t>
      </w:r>
      <w:r w:rsidR="00010B82" w:rsidRPr="00084605">
        <w:rPr>
          <w:rFonts w:hint="eastAsia"/>
          <w:szCs w:val="24"/>
        </w:rPr>
        <w:t>金</w:t>
      </w:r>
      <w:r w:rsidR="000A1C8F">
        <w:rPr>
          <w:rFonts w:hint="eastAsia"/>
          <w:szCs w:val="24"/>
        </w:rPr>
        <w:t>交付申請書兼請求書</w:t>
      </w:r>
      <w:r w:rsidR="00421CC3">
        <w:rPr>
          <w:rFonts w:hint="eastAsia"/>
          <w:szCs w:val="24"/>
        </w:rPr>
        <w:t>（同意兼誓約）</w:t>
      </w:r>
    </w:p>
    <w:p w14:paraId="1AF8EE15" w14:textId="77777777" w:rsidR="00363015" w:rsidRPr="00084605" w:rsidRDefault="00363015" w:rsidP="00363015">
      <w:pPr>
        <w:spacing w:line="356" w:lineRule="exact"/>
        <w:jc w:val="right"/>
        <w:rPr>
          <w:kern w:val="0"/>
          <w:szCs w:val="24"/>
        </w:rPr>
      </w:pPr>
      <w:r w:rsidRPr="00084605">
        <w:rPr>
          <w:rFonts w:hint="eastAsia"/>
          <w:kern w:val="0"/>
          <w:szCs w:val="24"/>
        </w:rPr>
        <w:t>年　　月　　日</w:t>
      </w:r>
    </w:p>
    <w:p w14:paraId="5AD24C42" w14:textId="0531689E" w:rsidR="006B72E4" w:rsidRPr="00084605" w:rsidRDefault="006B72E4" w:rsidP="006B72E4">
      <w:pPr>
        <w:spacing w:line="356" w:lineRule="exact"/>
        <w:rPr>
          <w:kern w:val="0"/>
          <w:szCs w:val="24"/>
        </w:rPr>
      </w:pPr>
      <w:r w:rsidRPr="00084605">
        <w:rPr>
          <w:rFonts w:hint="eastAsia"/>
          <w:kern w:val="0"/>
          <w:szCs w:val="24"/>
        </w:rPr>
        <w:t xml:space="preserve">　　</w:t>
      </w:r>
      <w:r w:rsidR="007D525B">
        <w:rPr>
          <w:rFonts w:hint="eastAsia"/>
          <w:kern w:val="0"/>
          <w:szCs w:val="24"/>
        </w:rPr>
        <w:t xml:space="preserve">七ケ宿町長　</w:t>
      </w:r>
      <w:r w:rsidRPr="00084605">
        <w:rPr>
          <w:rFonts w:hint="eastAsia"/>
          <w:kern w:val="0"/>
          <w:szCs w:val="24"/>
        </w:rPr>
        <w:t xml:space="preserve">　殿</w:t>
      </w:r>
    </w:p>
    <w:p w14:paraId="50C45565" w14:textId="77777777" w:rsidR="006B72E4" w:rsidRPr="00084605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084605" w14:paraId="42952C03" w14:textId="77777777" w:rsidTr="00833976">
        <w:tc>
          <w:tcPr>
            <w:tcW w:w="1134" w:type="dxa"/>
            <w:vMerge w:val="restart"/>
          </w:tcPr>
          <w:p w14:paraId="170CE03B" w14:textId="77777777" w:rsidR="006B72E4" w:rsidRPr="00084605" w:rsidRDefault="00010B82" w:rsidP="006B72E4">
            <w:pPr>
              <w:ind w:right="120"/>
              <w:jc w:val="righ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申請</w:t>
            </w:r>
            <w:r w:rsidR="006B72E4" w:rsidRPr="0008460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4677" w:type="dxa"/>
          </w:tcPr>
          <w:p w14:paraId="6402F76C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所在地（住所）</w:t>
            </w:r>
          </w:p>
          <w:p w14:paraId="60DAC8B8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〒</w:t>
            </w:r>
          </w:p>
          <w:p w14:paraId="4453168E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</w:p>
        </w:tc>
      </w:tr>
      <w:tr w:rsidR="006B72E4" w:rsidRPr="00084605" w14:paraId="7EF66B15" w14:textId="77777777" w:rsidTr="00833976">
        <w:tc>
          <w:tcPr>
            <w:tcW w:w="1134" w:type="dxa"/>
            <w:vMerge/>
          </w:tcPr>
          <w:p w14:paraId="6FC6548A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</w:p>
        </w:tc>
        <w:tc>
          <w:tcPr>
            <w:tcW w:w="4677" w:type="dxa"/>
          </w:tcPr>
          <w:p w14:paraId="508FA2DE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名称</w:t>
            </w:r>
          </w:p>
          <w:p w14:paraId="3168078D" w14:textId="77777777" w:rsidR="00010B82" w:rsidRPr="00084605" w:rsidRDefault="00010B82" w:rsidP="006B72E4">
            <w:pPr>
              <w:ind w:right="120"/>
              <w:jc w:val="left"/>
              <w:rPr>
                <w:rFonts w:ascii="ＭＳ 明朝"/>
              </w:rPr>
            </w:pPr>
          </w:p>
        </w:tc>
      </w:tr>
      <w:tr w:rsidR="006B72E4" w:rsidRPr="00084605" w14:paraId="4BE628B4" w14:textId="77777777" w:rsidTr="0053123B">
        <w:trPr>
          <w:trHeight w:val="483"/>
        </w:trPr>
        <w:tc>
          <w:tcPr>
            <w:tcW w:w="1134" w:type="dxa"/>
            <w:vMerge w:val="restart"/>
          </w:tcPr>
          <w:p w14:paraId="4E77140B" w14:textId="77777777" w:rsidR="006B72E4" w:rsidRPr="00084605" w:rsidRDefault="002E586D" w:rsidP="006B72E4">
            <w:pPr>
              <w:ind w:right="120"/>
              <w:jc w:val="righ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677" w:type="dxa"/>
          </w:tcPr>
          <w:p w14:paraId="059F50A9" w14:textId="1A9C66A4" w:rsidR="00010B82" w:rsidRPr="00084605" w:rsidRDefault="006B72E4" w:rsidP="007D525B">
            <w:pPr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役職</w:t>
            </w:r>
          </w:p>
        </w:tc>
      </w:tr>
      <w:tr w:rsidR="006B72E4" w:rsidRPr="00084605" w14:paraId="72497636" w14:textId="77777777" w:rsidTr="007D525B">
        <w:trPr>
          <w:trHeight w:val="591"/>
        </w:trPr>
        <w:tc>
          <w:tcPr>
            <w:tcW w:w="1134" w:type="dxa"/>
            <w:vMerge/>
          </w:tcPr>
          <w:p w14:paraId="57B45BE7" w14:textId="77777777" w:rsidR="006B72E4" w:rsidRPr="00084605" w:rsidRDefault="006B72E4" w:rsidP="006B72E4">
            <w:pPr>
              <w:ind w:right="120"/>
              <w:jc w:val="left"/>
              <w:rPr>
                <w:rFonts w:ascii="ＭＳ 明朝"/>
              </w:rPr>
            </w:pPr>
          </w:p>
        </w:tc>
        <w:tc>
          <w:tcPr>
            <w:tcW w:w="4677" w:type="dxa"/>
          </w:tcPr>
          <w:p w14:paraId="3D3696F1" w14:textId="77777777" w:rsidR="006B72E4" w:rsidRPr="00084605" w:rsidRDefault="006B72E4" w:rsidP="002E586D">
            <w:pPr>
              <w:ind w:right="120"/>
              <w:jc w:val="lef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氏名</w:t>
            </w:r>
            <w:r w:rsidR="002E586D" w:rsidRPr="00084605">
              <w:rPr>
                <w:rFonts w:ascii="ＭＳ 明朝" w:hAnsi="ＭＳ 明朝" w:hint="eastAsia"/>
              </w:rPr>
              <w:t xml:space="preserve">　　　</w:t>
            </w:r>
            <w:r w:rsidRPr="00084605">
              <w:rPr>
                <w:rFonts w:ascii="ＭＳ 明朝" w:hAnsi="ＭＳ 明朝" w:hint="eastAsia"/>
              </w:rPr>
              <w:t xml:space="preserve">　　　　　　　　　　</w:t>
            </w:r>
            <w:r w:rsidR="00363015" w:rsidRPr="00084605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0748ED95" w14:textId="77777777" w:rsidR="006B72E4" w:rsidRPr="00084605" w:rsidRDefault="006B72E4" w:rsidP="006B72E4">
      <w:pPr>
        <w:spacing w:line="356" w:lineRule="exact"/>
        <w:jc w:val="right"/>
        <w:rPr>
          <w:kern w:val="0"/>
          <w:sz w:val="22"/>
        </w:rPr>
      </w:pPr>
    </w:p>
    <w:p w14:paraId="13CF1944" w14:textId="77777777" w:rsidR="006B72E4" w:rsidRPr="00084605" w:rsidRDefault="006B72E4" w:rsidP="006B72E4">
      <w:pPr>
        <w:spacing w:line="356" w:lineRule="exact"/>
        <w:rPr>
          <w:kern w:val="0"/>
          <w:sz w:val="22"/>
        </w:rPr>
      </w:pPr>
    </w:p>
    <w:p w14:paraId="0B08F8A8" w14:textId="77777777" w:rsidR="006B72E4" w:rsidRPr="00084605" w:rsidRDefault="006B72E4" w:rsidP="006B72E4">
      <w:pPr>
        <w:spacing w:line="356" w:lineRule="exact"/>
      </w:pPr>
    </w:p>
    <w:p w14:paraId="72380C49" w14:textId="77777777" w:rsidR="006B72E4" w:rsidRPr="00084605" w:rsidRDefault="006B72E4" w:rsidP="006B72E4">
      <w:pPr>
        <w:spacing w:line="356" w:lineRule="exact"/>
      </w:pPr>
    </w:p>
    <w:p w14:paraId="6B3C42C1" w14:textId="77777777" w:rsidR="006B72E4" w:rsidRPr="00084605" w:rsidRDefault="006B72E4" w:rsidP="006B72E4">
      <w:pPr>
        <w:spacing w:line="356" w:lineRule="exact"/>
      </w:pPr>
    </w:p>
    <w:p w14:paraId="01D9D83C" w14:textId="77777777" w:rsidR="006B72E4" w:rsidRPr="00084605" w:rsidRDefault="006B72E4" w:rsidP="006B72E4">
      <w:pPr>
        <w:spacing w:line="356" w:lineRule="exact"/>
      </w:pPr>
    </w:p>
    <w:p w14:paraId="1D491B7D" w14:textId="77777777" w:rsidR="006B72E4" w:rsidRPr="00084605" w:rsidRDefault="006B72E4" w:rsidP="006B72E4">
      <w:pPr>
        <w:spacing w:line="356" w:lineRule="exact"/>
      </w:pPr>
    </w:p>
    <w:p w14:paraId="18B04BE7" w14:textId="1131983F" w:rsidR="00010B82" w:rsidRDefault="00010B82" w:rsidP="000C4542">
      <w:pPr>
        <w:ind w:firstLineChars="100" w:firstLine="240"/>
        <w:rPr>
          <w:rFonts w:ascii="ＭＳ 明朝"/>
        </w:rPr>
      </w:pPr>
    </w:p>
    <w:p w14:paraId="36AA5B9D" w14:textId="77777777" w:rsidR="0053123B" w:rsidRPr="00084605" w:rsidRDefault="0053123B" w:rsidP="000C4542">
      <w:pPr>
        <w:ind w:firstLineChars="100" w:firstLine="240"/>
        <w:rPr>
          <w:rFonts w:ascii="ＭＳ 明朝"/>
        </w:rPr>
      </w:pPr>
    </w:p>
    <w:p w14:paraId="02248CF6" w14:textId="0BBA53BA" w:rsidR="00AA4367" w:rsidRPr="00084605" w:rsidRDefault="00F27E74" w:rsidP="00AA4367">
      <w:pPr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令和７年度</w:t>
      </w:r>
      <w:r w:rsidR="00AA4367" w:rsidRPr="00084605">
        <w:rPr>
          <w:rFonts w:ascii="ＭＳ 明朝" w:hAnsi="ＭＳ 明朝" w:hint="eastAsia"/>
        </w:rPr>
        <w:t>七ケ宿町</w:t>
      </w:r>
      <w:r w:rsidR="000A1C8F">
        <w:rPr>
          <w:rFonts w:ascii="ＭＳ 明朝" w:hAnsi="ＭＳ 明朝" w:cs="ＭＳ 明朝" w:hint="eastAsia"/>
          <w:color w:val="000000"/>
          <w:szCs w:val="24"/>
        </w:rPr>
        <w:t>エネルギー価格高騰</w:t>
      </w:r>
      <w:r w:rsidR="003142F3">
        <w:rPr>
          <w:rFonts w:ascii="ＭＳ 明朝" w:hAnsi="ＭＳ 明朝" w:cs="ＭＳ 明朝" w:hint="eastAsia"/>
          <w:color w:val="000000"/>
          <w:szCs w:val="24"/>
        </w:rPr>
        <w:t>対策</w:t>
      </w:r>
      <w:r w:rsidR="00AA4367" w:rsidRPr="00084605">
        <w:rPr>
          <w:rFonts w:ascii="ＭＳ 明朝" w:hAnsi="ＭＳ 明朝" w:hint="eastAsia"/>
        </w:rPr>
        <w:t>支援金交付要綱第</w:t>
      </w:r>
      <w:r w:rsidR="00F35ECF" w:rsidRPr="00084605">
        <w:rPr>
          <w:rFonts w:ascii="ＭＳ 明朝" w:hAnsi="ＭＳ 明朝" w:hint="eastAsia"/>
        </w:rPr>
        <w:t>３</w:t>
      </w:r>
      <w:r w:rsidR="00AA4367" w:rsidRPr="00084605">
        <w:rPr>
          <w:rFonts w:ascii="ＭＳ 明朝" w:hAnsi="ＭＳ 明朝" w:hint="eastAsia"/>
        </w:rPr>
        <w:t>条の規定により、</w:t>
      </w:r>
      <w:r w:rsidR="000A1C8F">
        <w:rPr>
          <w:rFonts w:ascii="ＭＳ 明朝" w:hAnsi="ＭＳ 明朝" w:hint="eastAsia"/>
        </w:rPr>
        <w:t>関係書類を添えて下記のとおり交付申請するとともに、支援金を交付されるよう請求します。</w:t>
      </w:r>
    </w:p>
    <w:p w14:paraId="4F405B62" w14:textId="58C67204" w:rsidR="00AA4367" w:rsidRPr="00084605" w:rsidRDefault="00AA4367" w:rsidP="00AA4367">
      <w:pPr>
        <w:ind w:firstLineChars="100" w:firstLine="240"/>
        <w:rPr>
          <w:rFonts w:ascii="ＭＳ 明朝"/>
        </w:rPr>
      </w:pPr>
      <w:r w:rsidRPr="00084605">
        <w:rPr>
          <w:rFonts w:ascii="ＭＳ 明朝" w:hint="eastAsia"/>
        </w:rPr>
        <w:t>なお、同要綱第</w:t>
      </w:r>
      <w:r w:rsidR="00F35ECF" w:rsidRPr="00084605">
        <w:rPr>
          <w:rFonts w:ascii="ＭＳ 明朝" w:hint="eastAsia"/>
        </w:rPr>
        <w:t>２</w:t>
      </w:r>
      <w:r w:rsidRPr="00084605">
        <w:rPr>
          <w:rFonts w:ascii="ＭＳ 明朝" w:hint="eastAsia"/>
        </w:rPr>
        <w:t>条</w:t>
      </w:r>
      <w:r w:rsidR="001B3B14">
        <w:rPr>
          <w:rFonts w:ascii="ＭＳ 明朝" w:hint="eastAsia"/>
        </w:rPr>
        <w:t>第１</w:t>
      </w:r>
      <w:r w:rsidR="00FF6130">
        <w:rPr>
          <w:rFonts w:ascii="ＭＳ 明朝" w:hint="eastAsia"/>
        </w:rPr>
        <w:t>項</w:t>
      </w:r>
      <w:r w:rsidR="00FD502B">
        <w:rPr>
          <w:rFonts w:ascii="ＭＳ 明朝" w:hint="eastAsia"/>
        </w:rPr>
        <w:t>及び第２項</w:t>
      </w:r>
      <w:r w:rsidR="00F35ECF" w:rsidRPr="00084605">
        <w:rPr>
          <w:rFonts w:ascii="ＭＳ 明朝" w:hint="eastAsia"/>
        </w:rPr>
        <w:t>に</w:t>
      </w:r>
      <w:r w:rsidRPr="00084605">
        <w:rPr>
          <w:rFonts w:ascii="ＭＳ 明朝" w:hint="eastAsia"/>
        </w:rPr>
        <w:t>規定</w:t>
      </w:r>
      <w:r w:rsidR="00BA031B" w:rsidRPr="00084605">
        <w:rPr>
          <w:rFonts w:ascii="ＭＳ 明朝" w:hint="eastAsia"/>
        </w:rPr>
        <w:t>す</w:t>
      </w:r>
      <w:r w:rsidR="00F35ECF" w:rsidRPr="00084605">
        <w:rPr>
          <w:rFonts w:ascii="ＭＳ 明朝" w:hint="eastAsia"/>
        </w:rPr>
        <w:t>る要件を</w:t>
      </w:r>
      <w:r w:rsidR="00BA031B" w:rsidRPr="00084605">
        <w:rPr>
          <w:rFonts w:ascii="ＭＳ 明朝" w:hint="eastAsia"/>
        </w:rPr>
        <w:t>七ケ宿町が</w:t>
      </w:r>
      <w:r w:rsidR="00F35ECF" w:rsidRPr="00084605">
        <w:rPr>
          <w:rFonts w:ascii="ＭＳ 明朝" w:hint="eastAsia"/>
        </w:rPr>
        <w:t>確認するための</w:t>
      </w:r>
      <w:r w:rsidRPr="00084605">
        <w:rPr>
          <w:rFonts w:ascii="ＭＳ 明朝" w:hint="eastAsia"/>
        </w:rPr>
        <w:t>必要な調査を受けることに同意するとともに、代表者、役員又は使用人その他の従業員等が、暴力団員による不当な行為の防止等に関する法律</w:t>
      </w:r>
      <w:r w:rsidRPr="00084605">
        <w:rPr>
          <w:rFonts w:ascii="ＭＳ 明朝"/>
        </w:rPr>
        <w:t>(</w:t>
      </w:r>
      <w:r w:rsidRPr="00084605">
        <w:rPr>
          <w:rFonts w:ascii="ＭＳ 明朝" w:hint="eastAsia"/>
        </w:rPr>
        <w:t>平成３年法律第７７号</w:t>
      </w:r>
      <w:r w:rsidRPr="00084605">
        <w:rPr>
          <w:rFonts w:ascii="ＭＳ 明朝"/>
        </w:rPr>
        <w:t>)</w:t>
      </w:r>
      <w:r w:rsidRPr="00084605">
        <w:rPr>
          <w:rFonts w:ascii="ＭＳ 明朝" w:hint="eastAsia"/>
        </w:rPr>
        <w:t>第２条第６号に規定する暴力団員に該当せず、かつ、将来にわたっても該当しないことを誓約します。</w:t>
      </w:r>
    </w:p>
    <w:p w14:paraId="72FEAA46" w14:textId="77777777" w:rsidR="006B72E4" w:rsidRPr="00084605" w:rsidRDefault="006B72E4" w:rsidP="000C4542">
      <w:pPr>
        <w:ind w:firstLineChars="100" w:firstLine="240"/>
        <w:rPr>
          <w:rFonts w:ascii="ＭＳ 明朝"/>
        </w:rPr>
      </w:pPr>
    </w:p>
    <w:p w14:paraId="2ED730F3" w14:textId="77777777" w:rsidR="007417DD" w:rsidRPr="00084605" w:rsidRDefault="007417DD" w:rsidP="006B72E4">
      <w:pPr>
        <w:spacing w:line="240" w:lineRule="exact"/>
        <w:ind w:firstLineChars="100" w:firstLine="240"/>
        <w:jc w:val="center"/>
        <w:rPr>
          <w:rFonts w:ascii="ＭＳ 明朝"/>
        </w:rPr>
      </w:pPr>
      <w:r w:rsidRPr="00084605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47"/>
        <w:gridCol w:w="1413"/>
        <w:gridCol w:w="1798"/>
        <w:gridCol w:w="1178"/>
        <w:gridCol w:w="2840"/>
      </w:tblGrid>
      <w:tr w:rsidR="00421CC3" w:rsidRPr="00084605" w14:paraId="453666F4" w14:textId="5AEBC702" w:rsidTr="005168FB">
        <w:trPr>
          <w:trHeight w:val="596"/>
        </w:trPr>
        <w:tc>
          <w:tcPr>
            <w:tcW w:w="2410" w:type="dxa"/>
            <w:gridSpan w:val="2"/>
            <w:vAlign w:val="center"/>
          </w:tcPr>
          <w:p w14:paraId="06FB7CD9" w14:textId="77777777" w:rsidR="00421CC3" w:rsidRDefault="00421CC3" w:rsidP="00C7688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・法人の別</w:t>
            </w:r>
          </w:p>
          <w:p w14:paraId="016044F8" w14:textId="5DA5A609" w:rsidR="00421CC3" w:rsidRPr="00084605" w:rsidRDefault="00421CC3" w:rsidP="00C76880">
            <w:pPr>
              <w:jc w:val="center"/>
              <w:rPr>
                <w:rFonts w:ascii="ＭＳ 明朝"/>
              </w:rPr>
            </w:pPr>
            <w:r w:rsidRPr="00421CC3">
              <w:rPr>
                <w:rFonts w:ascii="ＭＳ 明朝" w:hint="eastAsia"/>
                <w:sz w:val="18"/>
                <w:szCs w:val="16"/>
              </w:rPr>
              <w:t>該当にチェック</w:t>
            </w:r>
          </w:p>
        </w:tc>
        <w:tc>
          <w:tcPr>
            <w:tcW w:w="1413" w:type="dxa"/>
            <w:vAlign w:val="center"/>
          </w:tcPr>
          <w:p w14:paraId="57522CB1" w14:textId="2C3719CF" w:rsidR="00421CC3" w:rsidRDefault="00421CC3" w:rsidP="00421CC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　個人</w:t>
            </w:r>
          </w:p>
          <w:p w14:paraId="65428D5F" w14:textId="75467D05" w:rsidR="00421CC3" w:rsidRPr="00084605" w:rsidRDefault="00421CC3" w:rsidP="00421CC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　法人</w:t>
            </w:r>
          </w:p>
        </w:tc>
        <w:tc>
          <w:tcPr>
            <w:tcW w:w="2976" w:type="dxa"/>
            <w:gridSpan w:val="2"/>
            <w:vAlign w:val="center"/>
          </w:tcPr>
          <w:p w14:paraId="6D0C7FA3" w14:textId="77777777" w:rsidR="00421CC3" w:rsidRDefault="00421CC3" w:rsidP="005168F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常時雇用する従業員数</w:t>
            </w:r>
          </w:p>
          <w:p w14:paraId="248CD2B5" w14:textId="066B5468" w:rsidR="005168FB" w:rsidRPr="00084605" w:rsidRDefault="005168FB" w:rsidP="005168F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町内に居住する</w:t>
            </w:r>
            <w:r w:rsidR="00E4015F">
              <w:rPr>
                <w:rFonts w:ascii="ＭＳ 明朝" w:hint="eastAsia"/>
              </w:rPr>
              <w:t>従業</w:t>
            </w:r>
            <w:r>
              <w:rPr>
                <w:rFonts w:ascii="ＭＳ 明朝" w:hint="eastAsia"/>
              </w:rPr>
              <w:t>員数</w:t>
            </w:r>
          </w:p>
        </w:tc>
        <w:tc>
          <w:tcPr>
            <w:tcW w:w="2840" w:type="dxa"/>
            <w:vAlign w:val="center"/>
          </w:tcPr>
          <w:p w14:paraId="701642C3" w14:textId="77777777" w:rsidR="00421CC3" w:rsidRDefault="00421CC3" w:rsidP="00421CC3">
            <w:pPr>
              <w:ind w:right="48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  <w:p w14:paraId="223E813A" w14:textId="6C2D489B" w:rsidR="005168FB" w:rsidRPr="00084605" w:rsidRDefault="005168FB" w:rsidP="00421CC3">
            <w:pPr>
              <w:ind w:right="48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010B82" w:rsidRPr="00084605" w14:paraId="5E10DBD5" w14:textId="77777777" w:rsidTr="00A8223D">
        <w:trPr>
          <w:trHeight w:val="596"/>
        </w:trPr>
        <w:tc>
          <w:tcPr>
            <w:tcW w:w="2410" w:type="dxa"/>
            <w:gridSpan w:val="2"/>
            <w:vAlign w:val="center"/>
          </w:tcPr>
          <w:p w14:paraId="107D94F3" w14:textId="77777777" w:rsidR="00BA031B" w:rsidRPr="00084605" w:rsidRDefault="00BA031B" w:rsidP="00C76880">
            <w:pPr>
              <w:jc w:val="center"/>
              <w:rPr>
                <w:rFonts w:ascii="ＭＳ 明朝"/>
              </w:rPr>
            </w:pPr>
            <w:bookmarkStart w:id="0" w:name="_Hlk80717695"/>
            <w:r w:rsidRPr="00084605">
              <w:rPr>
                <w:rFonts w:ascii="ＭＳ 明朝" w:hint="eastAsia"/>
              </w:rPr>
              <w:t>交付申請額</w:t>
            </w:r>
          </w:p>
          <w:p w14:paraId="3CC7EA5F" w14:textId="77777777" w:rsidR="0027129A" w:rsidRPr="00084605" w:rsidRDefault="00BA031B" w:rsidP="00C76880">
            <w:pPr>
              <w:jc w:val="center"/>
              <w:rPr>
                <w:rFonts w:ascii="ＭＳ 明朝"/>
              </w:rPr>
            </w:pPr>
            <w:r w:rsidRPr="00084605">
              <w:rPr>
                <w:rFonts w:ascii="ＭＳ 明朝" w:hint="eastAsia"/>
              </w:rPr>
              <w:t>（</w:t>
            </w:r>
            <w:r w:rsidR="0027129A" w:rsidRPr="00084605">
              <w:rPr>
                <w:rFonts w:ascii="ＭＳ 明朝" w:hint="eastAsia"/>
              </w:rPr>
              <w:t>請求額</w:t>
            </w:r>
            <w:r w:rsidRPr="00084605">
              <w:rPr>
                <w:rFonts w:ascii="ＭＳ 明朝" w:hint="eastAsia"/>
              </w:rPr>
              <w:t>）</w:t>
            </w:r>
          </w:p>
        </w:tc>
        <w:tc>
          <w:tcPr>
            <w:tcW w:w="7229" w:type="dxa"/>
            <w:gridSpan w:val="4"/>
            <w:vAlign w:val="center"/>
          </w:tcPr>
          <w:p w14:paraId="5C770BE9" w14:textId="77777777" w:rsidR="00010B82" w:rsidRPr="00084605" w:rsidRDefault="00010B82" w:rsidP="00A46D89">
            <w:pPr>
              <w:ind w:right="480" w:firstLineChars="1800" w:firstLine="4320"/>
              <w:rPr>
                <w:rFonts w:ascii="ＭＳ 明朝"/>
              </w:rPr>
            </w:pPr>
            <w:r w:rsidRPr="00084605">
              <w:rPr>
                <w:rFonts w:ascii="ＭＳ 明朝" w:hint="eastAsia"/>
              </w:rPr>
              <w:t>円</w:t>
            </w:r>
          </w:p>
        </w:tc>
      </w:tr>
      <w:tr w:rsidR="00A46D89" w:rsidRPr="00084605" w14:paraId="644FBEEB" w14:textId="150753D0" w:rsidTr="00A46D89">
        <w:trPr>
          <w:trHeight w:val="560"/>
        </w:trPr>
        <w:tc>
          <w:tcPr>
            <w:tcW w:w="2263" w:type="dxa"/>
            <w:vAlign w:val="center"/>
          </w:tcPr>
          <w:p w14:paraId="40F8DC81" w14:textId="4A365244" w:rsidR="00A46D89" w:rsidRDefault="00A46D89" w:rsidP="00C7688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直近申告額の</w:t>
            </w:r>
          </w:p>
          <w:p w14:paraId="47CE73B0" w14:textId="6B44275C" w:rsidR="00A46D89" w:rsidRPr="00084605" w:rsidRDefault="00A46D89" w:rsidP="00C7688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収入・売上高</w:t>
            </w:r>
          </w:p>
        </w:tc>
        <w:tc>
          <w:tcPr>
            <w:tcW w:w="3358" w:type="dxa"/>
            <w:gridSpan w:val="3"/>
            <w:vAlign w:val="center"/>
          </w:tcPr>
          <w:p w14:paraId="563903B3" w14:textId="77777777" w:rsidR="00A46D89" w:rsidRPr="00084605" w:rsidRDefault="00A46D89" w:rsidP="00A46D89">
            <w:pPr>
              <w:ind w:right="75" w:firstLineChars="1150" w:firstLine="276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018" w:type="dxa"/>
            <w:gridSpan w:val="2"/>
            <w:vAlign w:val="center"/>
          </w:tcPr>
          <w:p w14:paraId="6301C772" w14:textId="203BE471" w:rsidR="00A46D89" w:rsidRDefault="00707AF5" w:rsidP="00A46D89">
            <w:pPr>
              <w:ind w:right="480"/>
              <w:rPr>
                <w:rFonts w:ascii="ＭＳ 明朝"/>
              </w:rPr>
            </w:pPr>
            <w:r>
              <w:rPr>
                <w:rFonts w:ascii="ＭＳ 明朝" w:hint="eastAsia"/>
              </w:rPr>
              <w:t>うち</w:t>
            </w:r>
            <w:r w:rsidR="00A46D89">
              <w:rPr>
                <w:rFonts w:ascii="ＭＳ 明朝" w:hint="eastAsia"/>
              </w:rPr>
              <w:t>国県町補助金等</w:t>
            </w:r>
          </w:p>
          <w:p w14:paraId="552712C6" w14:textId="7E44FF76" w:rsidR="00A46D89" w:rsidRPr="00084605" w:rsidRDefault="00A46D89" w:rsidP="00707AF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収入　　　　　　　</w:t>
            </w:r>
            <w:r w:rsidR="00707AF5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円</w:t>
            </w:r>
          </w:p>
        </w:tc>
      </w:tr>
    </w:tbl>
    <w:p w14:paraId="6A936670" w14:textId="77777777" w:rsidR="00421CC3" w:rsidRPr="00A46D89" w:rsidRDefault="00421CC3"/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90"/>
        <w:gridCol w:w="96"/>
        <w:gridCol w:w="660"/>
        <w:gridCol w:w="316"/>
        <w:gridCol w:w="10"/>
        <w:gridCol w:w="680"/>
        <w:gridCol w:w="306"/>
        <w:gridCol w:w="544"/>
        <w:gridCol w:w="442"/>
        <w:gridCol w:w="409"/>
        <w:gridCol w:w="577"/>
        <w:gridCol w:w="273"/>
        <w:gridCol w:w="713"/>
        <w:gridCol w:w="138"/>
        <w:gridCol w:w="850"/>
      </w:tblGrid>
      <w:tr w:rsidR="00BE171A" w:rsidRPr="00084605" w14:paraId="218A4580" w14:textId="77777777" w:rsidTr="004227FB">
        <w:trPr>
          <w:trHeight w:val="367"/>
        </w:trPr>
        <w:tc>
          <w:tcPr>
            <w:tcW w:w="1134" w:type="dxa"/>
            <w:vMerge w:val="restart"/>
            <w:vAlign w:val="center"/>
          </w:tcPr>
          <w:p w14:paraId="625C35DB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3"/>
          </w:tcPr>
          <w:p w14:paraId="068AEF66" w14:textId="77777777" w:rsidR="00BE171A" w:rsidRPr="00084605" w:rsidRDefault="00BE171A" w:rsidP="00BE171A">
            <w:pPr>
              <w:rPr>
                <w:rFonts w:ascii="ＭＳ 明朝"/>
              </w:rPr>
            </w:pPr>
          </w:p>
        </w:tc>
        <w:tc>
          <w:tcPr>
            <w:tcW w:w="1072" w:type="dxa"/>
            <w:gridSpan w:val="3"/>
          </w:tcPr>
          <w:p w14:paraId="1B0ED18E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228A0297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14:paraId="239211B4" w14:textId="77777777" w:rsidR="00BE171A" w:rsidRPr="00084605" w:rsidRDefault="00BE171A" w:rsidP="00BE171A">
            <w:pPr>
              <w:spacing w:line="240" w:lineRule="exac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3241" w:type="dxa"/>
            <w:gridSpan w:val="8"/>
          </w:tcPr>
          <w:p w14:paraId="35BDFEBB" w14:textId="77777777" w:rsidR="00BE171A" w:rsidRPr="00084605" w:rsidRDefault="00BE171A" w:rsidP="00BE171A">
            <w:pPr>
              <w:widowControl/>
              <w:jc w:val="left"/>
              <w:rPr>
                <w:rFonts w:ascii="ＭＳ 明朝"/>
              </w:rPr>
            </w:pPr>
          </w:p>
          <w:p w14:paraId="54E22BB1" w14:textId="77777777" w:rsidR="00BE171A" w:rsidRPr="00084605" w:rsidRDefault="00BE171A" w:rsidP="00BE171A">
            <w:pPr>
              <w:rPr>
                <w:rFonts w:ascii="ＭＳ 明朝"/>
              </w:rPr>
            </w:pPr>
          </w:p>
        </w:tc>
        <w:tc>
          <w:tcPr>
            <w:tcW w:w="1701" w:type="dxa"/>
            <w:gridSpan w:val="3"/>
          </w:tcPr>
          <w:p w14:paraId="03B30464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14:paraId="05BC10B3" w14:textId="77777777" w:rsidR="00BE171A" w:rsidRPr="00084605" w:rsidRDefault="00BE171A" w:rsidP="00BE171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1AD9687D" w14:textId="77777777" w:rsidR="00BE171A" w:rsidRPr="00084605" w:rsidRDefault="00BE171A" w:rsidP="00BE171A">
            <w:pPr>
              <w:spacing w:line="240" w:lineRule="exact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RPr="00084605" w14:paraId="44394A47" w14:textId="77777777" w:rsidTr="004227FB">
        <w:trPr>
          <w:trHeight w:val="176"/>
        </w:trPr>
        <w:tc>
          <w:tcPr>
            <w:tcW w:w="1134" w:type="dxa"/>
            <w:vMerge/>
            <w:vAlign w:val="center"/>
          </w:tcPr>
          <w:p w14:paraId="5098FAEB" w14:textId="77777777" w:rsidR="00BF51B5" w:rsidRPr="00084605" w:rsidRDefault="00BF51B5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DEE4C9" w14:textId="77777777" w:rsidR="00BF51B5" w:rsidRPr="00084605" w:rsidRDefault="00443643" w:rsidP="00443643">
            <w:pPr>
              <w:spacing w:line="380" w:lineRule="exact"/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 w:rsidRPr="0008460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1" w:type="dxa"/>
            <w:gridSpan w:val="4"/>
            <w:vMerge w:val="restart"/>
          </w:tcPr>
          <w:p w14:paraId="5CFBBD92" w14:textId="77777777" w:rsidR="00BF51B5" w:rsidRPr="00084605" w:rsidRDefault="00BF51B5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006" w:type="dxa"/>
            <w:gridSpan w:val="3"/>
            <w:vMerge w:val="restart"/>
            <w:vAlign w:val="center"/>
          </w:tcPr>
          <w:p w14:paraId="40A47FFA" w14:textId="77777777" w:rsidR="00BF51B5" w:rsidRPr="00084605" w:rsidRDefault="00BF51B5" w:rsidP="00010B82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84605"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14:paraId="01CE6FEB" w14:textId="77777777" w:rsidR="00BF51B5" w:rsidRPr="00084605" w:rsidRDefault="00BF51B5" w:rsidP="00010B82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850" w:type="dxa"/>
            <w:gridSpan w:val="2"/>
          </w:tcPr>
          <w:p w14:paraId="67A83288" w14:textId="77777777" w:rsidR="00BF51B5" w:rsidRPr="00084605" w:rsidRDefault="00BF51B5" w:rsidP="00BE171A">
            <w:pPr>
              <w:widowControl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51" w:type="dxa"/>
            <w:gridSpan w:val="2"/>
          </w:tcPr>
          <w:p w14:paraId="3AA77309" w14:textId="77777777" w:rsidR="00BF51B5" w:rsidRPr="00084605" w:rsidRDefault="00BF51B5" w:rsidP="00BE171A">
            <w:pPr>
              <w:spacing w:line="240" w:lineRule="exact"/>
              <w:ind w:left="9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850" w:type="dxa"/>
            <w:gridSpan w:val="2"/>
          </w:tcPr>
          <w:p w14:paraId="44F4F2C4" w14:textId="77777777" w:rsidR="00BF51B5" w:rsidRPr="00084605" w:rsidRDefault="00BF51B5" w:rsidP="00BE171A">
            <w:pPr>
              <w:spacing w:line="240" w:lineRule="exact"/>
              <w:ind w:left="5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1505000960"/>
              </w:rPr>
              <w:t>納税準備</w:t>
            </w:r>
          </w:p>
        </w:tc>
        <w:tc>
          <w:tcPr>
            <w:tcW w:w="851" w:type="dxa"/>
            <w:gridSpan w:val="2"/>
          </w:tcPr>
          <w:p w14:paraId="04122286" w14:textId="77777777" w:rsidR="00BF51B5" w:rsidRPr="00084605" w:rsidRDefault="00BF51B5" w:rsidP="00BE171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850" w:type="dxa"/>
          </w:tcPr>
          <w:p w14:paraId="46C30F93" w14:textId="77777777" w:rsidR="00BF51B5" w:rsidRPr="00084605" w:rsidRDefault="00BF51B5" w:rsidP="00BE171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F51B5" w:rsidRPr="00084605" w14:paraId="75C63109" w14:textId="77777777" w:rsidTr="004227FB">
        <w:trPr>
          <w:trHeight w:val="335"/>
        </w:trPr>
        <w:tc>
          <w:tcPr>
            <w:tcW w:w="1134" w:type="dxa"/>
            <w:vMerge/>
            <w:vAlign w:val="center"/>
          </w:tcPr>
          <w:p w14:paraId="64E35165" w14:textId="77777777" w:rsidR="00BF51B5" w:rsidRPr="00084605" w:rsidRDefault="00BF51B5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/>
          </w:tcPr>
          <w:p w14:paraId="7FB67417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14:paraId="1590A5D9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vMerge/>
          </w:tcPr>
          <w:p w14:paraId="69372350" w14:textId="77777777" w:rsidR="00BF51B5" w:rsidRPr="00084605" w:rsidRDefault="00BF51B5" w:rsidP="00BE171A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035297B9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</w:tcPr>
          <w:p w14:paraId="129337A7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0" w:type="dxa"/>
            <w:gridSpan w:val="2"/>
          </w:tcPr>
          <w:p w14:paraId="34CAB1ED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</w:tcPr>
          <w:p w14:paraId="5F189AAD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50" w:type="dxa"/>
          </w:tcPr>
          <w:p w14:paraId="4DF2C6EC" w14:textId="77777777" w:rsidR="00BF51B5" w:rsidRPr="00084605" w:rsidRDefault="00BF51B5" w:rsidP="00BE171A">
            <w:pPr>
              <w:spacing w:line="240" w:lineRule="exact"/>
              <w:jc w:val="left"/>
              <w:rPr>
                <w:rFonts w:ascii="ＭＳ 明朝"/>
              </w:rPr>
            </w:pPr>
          </w:p>
        </w:tc>
      </w:tr>
      <w:tr w:rsidR="00F40820" w:rsidRPr="00084605" w14:paraId="2E0CA09E" w14:textId="77777777" w:rsidTr="004227FB">
        <w:trPr>
          <w:trHeight w:val="552"/>
        </w:trPr>
        <w:tc>
          <w:tcPr>
            <w:tcW w:w="1134" w:type="dxa"/>
            <w:vMerge/>
            <w:vAlign w:val="center"/>
          </w:tcPr>
          <w:p w14:paraId="4F541649" w14:textId="77777777" w:rsidR="00F40820" w:rsidRPr="00084605" w:rsidRDefault="00F40820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</w:tcPr>
          <w:p w14:paraId="67E7DDA3" w14:textId="77777777" w:rsidR="00F40820" w:rsidRPr="00084605" w:rsidRDefault="00F40820" w:rsidP="007A6C41">
            <w:pPr>
              <w:spacing w:line="120" w:lineRule="exact"/>
              <w:jc w:val="center"/>
              <w:rPr>
                <w:rFonts w:ascii="ＭＳ 明朝"/>
                <w:szCs w:val="18"/>
              </w:rPr>
            </w:pPr>
          </w:p>
          <w:p w14:paraId="452E9E5D" w14:textId="77777777" w:rsidR="00F40820" w:rsidRPr="00084605" w:rsidRDefault="00F40820" w:rsidP="007A6C41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86" w:type="dxa"/>
            <w:gridSpan w:val="2"/>
          </w:tcPr>
          <w:p w14:paraId="287E420F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3"/>
          </w:tcPr>
          <w:p w14:paraId="0EB8FEFC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6A1AD29A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220E3B9C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17118519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6" w:type="dxa"/>
            <w:gridSpan w:val="2"/>
          </w:tcPr>
          <w:p w14:paraId="162BD71E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988" w:type="dxa"/>
            <w:gridSpan w:val="2"/>
          </w:tcPr>
          <w:p w14:paraId="2AE854DE" w14:textId="77777777" w:rsidR="00F40820" w:rsidRPr="00084605" w:rsidRDefault="00F40820" w:rsidP="00BE171A">
            <w:pPr>
              <w:spacing w:line="240" w:lineRule="exact"/>
              <w:rPr>
                <w:rFonts w:ascii="ＭＳ 明朝"/>
              </w:rPr>
            </w:pPr>
          </w:p>
        </w:tc>
      </w:tr>
      <w:tr w:rsidR="00BE171A" w:rsidRPr="00084605" w14:paraId="70FEB2AA" w14:textId="77777777" w:rsidTr="005D79A4">
        <w:trPr>
          <w:trHeight w:val="676"/>
        </w:trPr>
        <w:tc>
          <w:tcPr>
            <w:tcW w:w="1134" w:type="dxa"/>
            <w:vMerge/>
            <w:vAlign w:val="center"/>
          </w:tcPr>
          <w:p w14:paraId="357A8A51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91912C1" w14:textId="77777777" w:rsidR="00BE171A" w:rsidRPr="00084605" w:rsidRDefault="00BE171A" w:rsidP="005D79A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11F13AFA" w14:textId="77777777" w:rsidR="00BE171A" w:rsidRPr="00084605" w:rsidRDefault="00BE171A" w:rsidP="005D79A4">
            <w:pPr>
              <w:spacing w:line="240" w:lineRule="exact"/>
              <w:jc w:val="center"/>
              <w:rPr>
                <w:rFonts w:ascii="ＭＳ 明朝"/>
                <w:szCs w:val="24"/>
              </w:rPr>
            </w:pPr>
            <w:r w:rsidRPr="00084605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04" w:type="dxa"/>
            <w:gridSpan w:val="15"/>
          </w:tcPr>
          <w:p w14:paraId="6E703985" w14:textId="77777777" w:rsidR="00BE171A" w:rsidRPr="00084605" w:rsidRDefault="00BE171A" w:rsidP="00BE171A">
            <w:pPr>
              <w:rPr>
                <w:rFonts w:ascii="ＭＳ 明朝"/>
              </w:rPr>
            </w:pPr>
          </w:p>
          <w:p w14:paraId="625BA611" w14:textId="77777777" w:rsidR="002A5854" w:rsidRPr="00084605" w:rsidRDefault="002A5854" w:rsidP="00BE171A">
            <w:pPr>
              <w:rPr>
                <w:rFonts w:ascii="ＭＳ 明朝"/>
              </w:rPr>
            </w:pPr>
          </w:p>
        </w:tc>
      </w:tr>
      <w:tr w:rsidR="00BE171A" w:rsidRPr="00084605" w14:paraId="45E69D31" w14:textId="77777777" w:rsidTr="004227FB">
        <w:trPr>
          <w:trHeight w:val="438"/>
        </w:trPr>
        <w:tc>
          <w:tcPr>
            <w:tcW w:w="1134" w:type="dxa"/>
            <w:vMerge w:val="restart"/>
            <w:vAlign w:val="center"/>
          </w:tcPr>
          <w:p w14:paraId="76191173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  <w:r w:rsidRPr="0008460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1" w:type="dxa"/>
            <w:gridSpan w:val="2"/>
            <w:vAlign w:val="center"/>
          </w:tcPr>
          <w:p w14:paraId="3ABF65FC" w14:textId="77777777" w:rsidR="00BE171A" w:rsidRPr="00084605" w:rsidRDefault="00BE171A" w:rsidP="00BF51B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084605">
              <w:rPr>
                <w:rFonts w:ascii="ＭＳ 明朝" w:hAnsi="ＭＳ 明朝" w:hint="eastAsia"/>
                <w:szCs w:val="18"/>
              </w:rPr>
              <w:t>氏</w:t>
            </w:r>
            <w:r w:rsidR="00BF51B5" w:rsidRPr="0008460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84605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6904" w:type="dxa"/>
            <w:gridSpan w:val="15"/>
            <w:vAlign w:val="center"/>
          </w:tcPr>
          <w:p w14:paraId="2DB09ABC" w14:textId="77777777" w:rsidR="00BE171A" w:rsidRDefault="00BE171A" w:rsidP="002332B9">
            <w:pPr>
              <w:rPr>
                <w:rFonts w:ascii="ＭＳ 明朝"/>
              </w:rPr>
            </w:pPr>
          </w:p>
          <w:p w14:paraId="5BB83C1A" w14:textId="77777777" w:rsidR="00A34365" w:rsidRPr="00084605" w:rsidRDefault="00A34365" w:rsidP="002332B9">
            <w:pPr>
              <w:rPr>
                <w:rFonts w:ascii="ＭＳ 明朝"/>
              </w:rPr>
            </w:pPr>
          </w:p>
        </w:tc>
      </w:tr>
      <w:tr w:rsidR="00BE171A" w:rsidRPr="00084605" w14:paraId="095F757D" w14:textId="77777777" w:rsidTr="00F871BD">
        <w:trPr>
          <w:trHeight w:val="438"/>
        </w:trPr>
        <w:tc>
          <w:tcPr>
            <w:tcW w:w="1134" w:type="dxa"/>
            <w:vMerge/>
            <w:vAlign w:val="center"/>
          </w:tcPr>
          <w:p w14:paraId="3B294248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8E0AA0F" w14:textId="77777777" w:rsidR="00BE171A" w:rsidRPr="00084605" w:rsidRDefault="00BE171A" w:rsidP="00BF51B5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084605">
              <w:rPr>
                <w:rFonts w:ascii="ＭＳ 明朝" w:hAnsi="ＭＳ 明朝" w:hint="eastAsia"/>
                <w:szCs w:val="18"/>
              </w:rPr>
              <w:t>役</w:t>
            </w:r>
            <w:r w:rsidR="00BF51B5" w:rsidRPr="0008460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84605"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6904" w:type="dxa"/>
            <w:gridSpan w:val="15"/>
            <w:vAlign w:val="center"/>
          </w:tcPr>
          <w:p w14:paraId="1DE8DC7D" w14:textId="77777777" w:rsidR="00BE171A" w:rsidRPr="00084605" w:rsidRDefault="00BE171A" w:rsidP="002332B9">
            <w:pPr>
              <w:rPr>
                <w:rFonts w:ascii="ＭＳ 明朝"/>
              </w:rPr>
            </w:pPr>
          </w:p>
        </w:tc>
      </w:tr>
      <w:tr w:rsidR="00BE171A" w:rsidRPr="00084605" w14:paraId="6BA97F03" w14:textId="77777777" w:rsidTr="005D79A4">
        <w:trPr>
          <w:trHeight w:val="438"/>
        </w:trPr>
        <w:tc>
          <w:tcPr>
            <w:tcW w:w="1134" w:type="dxa"/>
            <w:vMerge/>
            <w:vAlign w:val="center"/>
          </w:tcPr>
          <w:p w14:paraId="2E2AFA3A" w14:textId="77777777" w:rsidR="00BE171A" w:rsidRPr="00084605" w:rsidRDefault="00BE171A" w:rsidP="00BE171A">
            <w:pPr>
              <w:jc w:val="center"/>
              <w:rPr>
                <w:rFonts w:asci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1CE574A" w14:textId="77777777" w:rsidR="00BE171A" w:rsidRPr="00084605" w:rsidRDefault="00BE171A" w:rsidP="00BF51B5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084605"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6904" w:type="dxa"/>
            <w:gridSpan w:val="15"/>
            <w:vAlign w:val="center"/>
          </w:tcPr>
          <w:p w14:paraId="23F79205" w14:textId="1193BDB1" w:rsidR="00A34365" w:rsidRPr="00A34365" w:rsidRDefault="00BE171A" w:rsidP="002332B9">
            <w:pPr>
              <w:rPr>
                <w:rFonts w:ascii="ＭＳ 明朝" w:hAnsi="ＭＳ 明朝"/>
              </w:rPr>
            </w:pPr>
            <w:r w:rsidRPr="00084605">
              <w:rPr>
                <w:rFonts w:ascii="ＭＳ 明朝" w:hAnsi="ＭＳ 明朝" w:hint="eastAsia"/>
              </w:rPr>
              <w:t>（電話番号）</w:t>
            </w:r>
          </w:p>
        </w:tc>
      </w:tr>
    </w:tbl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121"/>
        <w:gridCol w:w="984"/>
        <w:gridCol w:w="984"/>
        <w:gridCol w:w="984"/>
        <w:gridCol w:w="1561"/>
      </w:tblGrid>
      <w:tr w:rsidR="000A1C8F" w:rsidRPr="00084605" w14:paraId="56A52F5C" w14:textId="77777777" w:rsidTr="000A1C8F">
        <w:tc>
          <w:tcPr>
            <w:tcW w:w="5121" w:type="dxa"/>
            <w:vAlign w:val="center"/>
          </w:tcPr>
          <w:bookmarkEnd w:id="0"/>
          <w:p w14:paraId="59B0CF52" w14:textId="23E5FD29" w:rsidR="000A1C8F" w:rsidRPr="00084605" w:rsidRDefault="000A1C8F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084605">
              <w:rPr>
                <w:rFonts w:ascii="ＭＳ 明朝" w:hint="eastAsia"/>
                <w:sz w:val="21"/>
                <w:szCs w:val="21"/>
              </w:rPr>
              <w:lastRenderedPageBreak/>
              <w:t>※確認欄</w:t>
            </w:r>
          </w:p>
        </w:tc>
        <w:tc>
          <w:tcPr>
            <w:tcW w:w="4513" w:type="dxa"/>
            <w:gridSpan w:val="4"/>
            <w:vAlign w:val="center"/>
          </w:tcPr>
          <w:p w14:paraId="39BE5A91" w14:textId="058BAE23" w:rsidR="000A1C8F" w:rsidRPr="00084605" w:rsidRDefault="000A1C8F" w:rsidP="000A1C8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確認者印</w:t>
            </w:r>
          </w:p>
        </w:tc>
      </w:tr>
      <w:tr w:rsidR="00756FD9" w:rsidRPr="00084605" w14:paraId="33E8B318" w14:textId="77777777" w:rsidTr="000A1C8F">
        <w:trPr>
          <w:trHeight w:val="704"/>
        </w:trPr>
        <w:tc>
          <w:tcPr>
            <w:tcW w:w="5121" w:type="dxa"/>
            <w:vAlign w:val="center"/>
          </w:tcPr>
          <w:p w14:paraId="78268E4C" w14:textId="709CA306" w:rsidR="00756FD9" w:rsidRPr="007D525B" w:rsidRDefault="00756FD9" w:rsidP="007D525B">
            <w:pPr>
              <w:spacing w:line="300" w:lineRule="exact"/>
              <w:ind w:left="315" w:hangingChars="150" w:hanging="315"/>
              <w:rPr>
                <w:rFonts w:ascii="ＭＳ 明朝"/>
                <w:sz w:val="21"/>
                <w:szCs w:val="21"/>
              </w:rPr>
            </w:pPr>
            <w:r w:rsidRPr="00084605">
              <w:rPr>
                <w:rFonts w:ascii="ＭＳ 明朝" w:hint="eastAsia"/>
                <w:sz w:val="21"/>
                <w:szCs w:val="21"/>
              </w:rPr>
              <w:t>□</w:t>
            </w:r>
            <w:r w:rsidRPr="00084605">
              <w:rPr>
                <w:rFonts w:ascii="ＭＳ 明朝"/>
                <w:sz w:val="21"/>
                <w:szCs w:val="21"/>
              </w:rPr>
              <w:t xml:space="preserve"> </w:t>
            </w:r>
            <w:r w:rsidR="00595976">
              <w:rPr>
                <w:rFonts w:ascii="ＭＳ 明朝" w:hint="eastAsia"/>
                <w:sz w:val="21"/>
                <w:szCs w:val="21"/>
              </w:rPr>
              <w:t>申告書等</w:t>
            </w:r>
            <w:r w:rsidR="00CF2D23" w:rsidRPr="00084605">
              <w:rPr>
                <w:rFonts w:ascii="ＭＳ 明朝" w:hint="eastAsia"/>
                <w:sz w:val="21"/>
                <w:szCs w:val="21"/>
              </w:rPr>
              <w:t>により</w:t>
            </w:r>
            <w:r w:rsidR="00C412F5">
              <w:rPr>
                <w:rFonts w:ascii="ＭＳ 明朝" w:hint="eastAsia"/>
                <w:sz w:val="21"/>
                <w:szCs w:val="21"/>
              </w:rPr>
              <w:t>直近の事業収入・</w:t>
            </w:r>
            <w:r w:rsidR="00CF2D23" w:rsidRPr="00084605">
              <w:rPr>
                <w:rFonts w:ascii="ＭＳ 明朝" w:hint="eastAsia"/>
                <w:sz w:val="21"/>
                <w:szCs w:val="21"/>
              </w:rPr>
              <w:t>売上高</w:t>
            </w:r>
            <w:r w:rsidR="00C412F5">
              <w:rPr>
                <w:rFonts w:ascii="ＭＳ 明朝" w:hint="eastAsia"/>
                <w:sz w:val="21"/>
                <w:szCs w:val="21"/>
              </w:rPr>
              <w:t>が</w:t>
            </w:r>
            <w:r w:rsidR="000A1C8F">
              <w:rPr>
                <w:rFonts w:ascii="ＭＳ 明朝" w:hint="eastAsia"/>
                <w:sz w:val="21"/>
                <w:szCs w:val="21"/>
              </w:rPr>
              <w:t>12</w:t>
            </w:r>
            <w:r w:rsidR="00C412F5">
              <w:rPr>
                <w:rFonts w:ascii="ＭＳ 明朝"/>
                <w:sz w:val="21"/>
                <w:szCs w:val="21"/>
              </w:rPr>
              <w:t>0</w:t>
            </w:r>
            <w:r w:rsidR="00C412F5">
              <w:rPr>
                <w:rFonts w:ascii="ＭＳ 明朝" w:hint="eastAsia"/>
                <w:sz w:val="21"/>
                <w:szCs w:val="21"/>
              </w:rPr>
              <w:t>万円以上であること</w:t>
            </w:r>
            <w:r w:rsidR="00CF2D23" w:rsidRPr="00084605">
              <w:rPr>
                <w:rFonts w:ascii="ＭＳ 明朝" w:hint="eastAsia"/>
                <w:sz w:val="21"/>
                <w:szCs w:val="21"/>
              </w:rPr>
              <w:t>の</w:t>
            </w:r>
            <w:r w:rsidRPr="00084605">
              <w:rPr>
                <w:rFonts w:ascii="ＭＳ 明朝" w:hint="eastAsia"/>
                <w:sz w:val="21"/>
                <w:szCs w:val="21"/>
              </w:rPr>
              <w:t>確認</w:t>
            </w:r>
          </w:p>
        </w:tc>
        <w:tc>
          <w:tcPr>
            <w:tcW w:w="984" w:type="dxa"/>
          </w:tcPr>
          <w:p w14:paraId="7A2DED85" w14:textId="77777777" w:rsidR="00756FD9" w:rsidRPr="00084605" w:rsidRDefault="00756FD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4EFE0785" w14:textId="77777777" w:rsidR="00756FD9" w:rsidRPr="00084605" w:rsidRDefault="00756FD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02734B11" w14:textId="77777777" w:rsidR="00756FD9" w:rsidRPr="00084605" w:rsidRDefault="00756FD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1" w:type="dxa"/>
          </w:tcPr>
          <w:p w14:paraId="1C13852C" w14:textId="77777777" w:rsidR="00756FD9" w:rsidRPr="00084605" w:rsidRDefault="00756FD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21CC3" w:rsidRPr="00084605" w14:paraId="27CB1B34" w14:textId="77777777" w:rsidTr="000A1C8F">
        <w:trPr>
          <w:trHeight w:val="704"/>
        </w:trPr>
        <w:tc>
          <w:tcPr>
            <w:tcW w:w="5121" w:type="dxa"/>
            <w:vAlign w:val="center"/>
          </w:tcPr>
          <w:p w14:paraId="356DBEF7" w14:textId="04EE6F97" w:rsidR="00421CC3" w:rsidRPr="00421CC3" w:rsidRDefault="00421CC3" w:rsidP="00421CC3">
            <w:pPr>
              <w:pStyle w:val="aa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七ヶ宿町商工会員</w:t>
            </w:r>
          </w:p>
        </w:tc>
        <w:tc>
          <w:tcPr>
            <w:tcW w:w="984" w:type="dxa"/>
          </w:tcPr>
          <w:p w14:paraId="4E43D4CF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1B47E331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2FE3880C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1" w:type="dxa"/>
          </w:tcPr>
          <w:p w14:paraId="46E70582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21CC3" w:rsidRPr="00084605" w14:paraId="0F740FAC" w14:textId="77777777" w:rsidTr="000A1C8F">
        <w:trPr>
          <w:trHeight w:val="704"/>
        </w:trPr>
        <w:tc>
          <w:tcPr>
            <w:tcW w:w="5121" w:type="dxa"/>
            <w:vAlign w:val="center"/>
          </w:tcPr>
          <w:p w14:paraId="4F9DD6FF" w14:textId="1BD32027" w:rsidR="00421CC3" w:rsidRDefault="00A46D89" w:rsidP="00421CC3">
            <w:pPr>
              <w:pStyle w:val="aa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畜産</w:t>
            </w:r>
            <w:r w:rsidR="00421CC3">
              <w:rPr>
                <w:rFonts w:ascii="ＭＳ 明朝" w:hint="eastAsia"/>
                <w:sz w:val="21"/>
                <w:szCs w:val="21"/>
              </w:rPr>
              <w:t>事業者</w:t>
            </w:r>
          </w:p>
        </w:tc>
        <w:tc>
          <w:tcPr>
            <w:tcW w:w="984" w:type="dxa"/>
          </w:tcPr>
          <w:p w14:paraId="754DDCC9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471BF74A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16EABDDB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1" w:type="dxa"/>
          </w:tcPr>
          <w:p w14:paraId="46824A95" w14:textId="77777777" w:rsidR="00421CC3" w:rsidRPr="00084605" w:rsidRDefault="00421CC3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A46D89" w:rsidRPr="00084605" w14:paraId="70B0F594" w14:textId="77777777" w:rsidTr="000A1C8F">
        <w:trPr>
          <w:trHeight w:val="704"/>
        </w:trPr>
        <w:tc>
          <w:tcPr>
            <w:tcW w:w="5121" w:type="dxa"/>
            <w:vAlign w:val="center"/>
          </w:tcPr>
          <w:p w14:paraId="27DB7C34" w14:textId="68562A33" w:rsidR="00A46D89" w:rsidRDefault="00A46D89" w:rsidP="00421CC3">
            <w:pPr>
              <w:pStyle w:val="aa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農業者（稲作事業者を除く）</w:t>
            </w:r>
          </w:p>
        </w:tc>
        <w:tc>
          <w:tcPr>
            <w:tcW w:w="984" w:type="dxa"/>
          </w:tcPr>
          <w:p w14:paraId="2A38911D" w14:textId="77777777" w:rsidR="00A46D89" w:rsidRPr="00084605" w:rsidRDefault="00A46D8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5723CC91" w14:textId="77777777" w:rsidR="00A46D89" w:rsidRPr="00084605" w:rsidRDefault="00A46D8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4" w:type="dxa"/>
          </w:tcPr>
          <w:p w14:paraId="136BB803" w14:textId="77777777" w:rsidR="00A46D89" w:rsidRPr="00084605" w:rsidRDefault="00A46D8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1" w:type="dxa"/>
          </w:tcPr>
          <w:p w14:paraId="267EFCB2" w14:textId="77777777" w:rsidR="00A46D89" w:rsidRPr="00084605" w:rsidRDefault="00A46D89" w:rsidP="00CF766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012B5C7D" w14:textId="3508479E" w:rsidR="005F618C" w:rsidRDefault="005F618C" w:rsidP="007D525B">
      <w:pPr>
        <w:widowControl/>
        <w:jc w:val="left"/>
        <w:rPr>
          <w:rFonts w:ascii="ＭＳ 明朝"/>
          <w:szCs w:val="24"/>
        </w:rPr>
      </w:pPr>
    </w:p>
    <w:p w14:paraId="19B04A73" w14:textId="7F7D0DFF" w:rsidR="00A8223D" w:rsidRDefault="00A8223D" w:rsidP="007D525B">
      <w:pPr>
        <w:widowControl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添付書類（書類は全て写し）</w:t>
      </w:r>
    </w:p>
    <w:p w14:paraId="3B998023" w14:textId="0AD593E9" w:rsidR="00A8223D" w:rsidRDefault="00A8223D" w:rsidP="007D525B">
      <w:pPr>
        <w:widowControl/>
        <w:jc w:val="left"/>
        <w:rPr>
          <w:rFonts w:ascii="ＭＳ 明朝"/>
          <w:szCs w:val="24"/>
        </w:rPr>
      </w:pPr>
    </w:p>
    <w:p w14:paraId="3E981947" w14:textId="251BA2E7" w:rsidR="00A8223D" w:rsidRDefault="00A8223D" w:rsidP="007D525B">
      <w:pPr>
        <w:widowControl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〇法人</w:t>
      </w:r>
    </w:p>
    <w:p w14:paraId="6A0039DD" w14:textId="25B8C81A" w:rsidR="00707AF5" w:rsidRPr="00707AF5" w:rsidRDefault="00A8223D" w:rsidP="00707AF5">
      <w:pPr>
        <w:pStyle w:val="aa"/>
        <w:widowControl/>
        <w:numPr>
          <w:ilvl w:val="0"/>
          <w:numId w:val="8"/>
        </w:numPr>
        <w:ind w:leftChars="0"/>
        <w:jc w:val="left"/>
        <w:rPr>
          <w:rFonts w:ascii="ＭＳ 明朝"/>
          <w:szCs w:val="24"/>
        </w:rPr>
      </w:pPr>
      <w:r w:rsidRPr="00707AF5">
        <w:rPr>
          <w:rFonts w:ascii="ＭＳ 明朝" w:hint="eastAsia"/>
          <w:szCs w:val="24"/>
        </w:rPr>
        <w:t>直近の確定申告書</w:t>
      </w:r>
    </w:p>
    <w:p w14:paraId="304545FF" w14:textId="59858C2E" w:rsidR="00A8223D" w:rsidRPr="00707AF5" w:rsidRDefault="0001184B" w:rsidP="00416089">
      <w:pPr>
        <w:pStyle w:val="aa"/>
        <w:widowControl/>
        <w:ind w:leftChars="0" w:firstLineChars="100" w:firstLine="240"/>
        <w:jc w:val="left"/>
        <w:rPr>
          <w:rFonts w:ascii="ＭＳ 明朝"/>
          <w:szCs w:val="24"/>
        </w:rPr>
      </w:pPr>
      <w:r w:rsidRPr="00707AF5">
        <w:rPr>
          <w:rFonts w:ascii="ＭＳ 明朝" w:hint="eastAsia"/>
          <w:szCs w:val="24"/>
        </w:rPr>
        <w:t>法人住民税確定申告書</w:t>
      </w:r>
    </w:p>
    <w:p w14:paraId="3D576CE1" w14:textId="04B4F4BC" w:rsidR="00A8223D" w:rsidRDefault="0053123B" w:rsidP="0053123B">
      <w:pPr>
        <w:widowControl/>
        <w:ind w:firstLineChars="200" w:firstLine="480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２.</w:t>
      </w:r>
      <w:r w:rsidR="00A8223D" w:rsidRPr="0053123B">
        <w:rPr>
          <w:rFonts w:ascii="ＭＳ 明朝" w:hint="eastAsia"/>
          <w:szCs w:val="24"/>
        </w:rPr>
        <w:t>決算報告書</w:t>
      </w:r>
    </w:p>
    <w:p w14:paraId="5570E103" w14:textId="46963D3C" w:rsidR="00A8223D" w:rsidRDefault="001068F4" w:rsidP="003142F3">
      <w:pPr>
        <w:widowControl/>
        <w:ind w:firstLineChars="200" w:firstLine="480"/>
        <w:jc w:val="left"/>
        <w:rPr>
          <w:rFonts w:ascii="ＭＳ 明朝"/>
          <w:color w:val="000000" w:themeColor="text1"/>
          <w:szCs w:val="24"/>
        </w:rPr>
      </w:pPr>
      <w:r w:rsidRPr="00A81BB7">
        <w:rPr>
          <w:rFonts w:ascii="ＭＳ 明朝" w:hint="eastAsia"/>
          <w:color w:val="000000" w:themeColor="text1"/>
          <w:szCs w:val="24"/>
        </w:rPr>
        <w:t>３</w:t>
      </w:r>
      <w:r w:rsidR="00A54FFB" w:rsidRPr="00A81BB7">
        <w:rPr>
          <w:rFonts w:ascii="ＭＳ 明朝" w:hint="eastAsia"/>
          <w:color w:val="000000" w:themeColor="text1"/>
          <w:szCs w:val="24"/>
        </w:rPr>
        <w:t>.振込口座が確認できるもの（通帳の写しなど）</w:t>
      </w:r>
    </w:p>
    <w:p w14:paraId="2566EECD" w14:textId="1CB69AD1" w:rsidR="00421CC3" w:rsidRDefault="00421CC3" w:rsidP="003142F3">
      <w:pPr>
        <w:widowControl/>
        <w:ind w:firstLineChars="200" w:firstLine="480"/>
        <w:jc w:val="lef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>４.従業員数が分かる書類（任意）・・・法人のみ</w:t>
      </w:r>
    </w:p>
    <w:p w14:paraId="2F00257F" w14:textId="77777777" w:rsidR="00421CC3" w:rsidRDefault="00421CC3" w:rsidP="00421CC3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6C3DA99D" w14:textId="77777777" w:rsidR="00421CC3" w:rsidRDefault="00421CC3" w:rsidP="00421CC3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7BE459DE" w14:textId="4422C855" w:rsidR="00421CC3" w:rsidRDefault="00421CC3" w:rsidP="00421CC3">
      <w:pPr>
        <w:widowControl/>
        <w:jc w:val="lef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 xml:space="preserve">　〇個人</w:t>
      </w:r>
    </w:p>
    <w:p w14:paraId="2C787326" w14:textId="77777777" w:rsidR="00707AF5" w:rsidRDefault="00421CC3" w:rsidP="00707AF5">
      <w:pPr>
        <w:pStyle w:val="aa"/>
        <w:widowControl/>
        <w:numPr>
          <w:ilvl w:val="0"/>
          <w:numId w:val="7"/>
        </w:numPr>
        <w:ind w:leftChars="0"/>
        <w:jc w:val="left"/>
        <w:rPr>
          <w:rFonts w:ascii="ＭＳ 明朝"/>
          <w:color w:val="000000" w:themeColor="text1"/>
          <w:szCs w:val="24"/>
        </w:rPr>
      </w:pPr>
      <w:r w:rsidRPr="00421CC3">
        <w:rPr>
          <w:rFonts w:ascii="ＭＳ 明朝" w:hint="eastAsia"/>
          <w:color w:val="000000" w:themeColor="text1"/>
          <w:szCs w:val="24"/>
        </w:rPr>
        <w:t>直近の確定申告書</w:t>
      </w:r>
    </w:p>
    <w:p w14:paraId="2694B4A9" w14:textId="12B666A9" w:rsidR="00421CC3" w:rsidRPr="00707AF5" w:rsidRDefault="00421CC3" w:rsidP="00416089">
      <w:pPr>
        <w:pStyle w:val="aa"/>
        <w:widowControl/>
        <w:ind w:leftChars="0" w:firstLineChars="100" w:firstLine="240"/>
        <w:jc w:val="left"/>
        <w:rPr>
          <w:rFonts w:ascii="ＭＳ 明朝"/>
          <w:color w:val="000000" w:themeColor="text1"/>
          <w:szCs w:val="24"/>
        </w:rPr>
      </w:pPr>
      <w:r w:rsidRPr="00707AF5">
        <w:rPr>
          <w:rFonts w:ascii="ＭＳ 明朝" w:hint="eastAsia"/>
          <w:color w:val="000000" w:themeColor="text1"/>
          <w:szCs w:val="24"/>
        </w:rPr>
        <w:t>青色申告決算書</w:t>
      </w:r>
      <w:r w:rsidR="00416089">
        <w:rPr>
          <w:rFonts w:ascii="ＭＳ 明朝" w:hint="eastAsia"/>
          <w:color w:val="000000" w:themeColor="text1"/>
          <w:szCs w:val="24"/>
        </w:rPr>
        <w:t>または</w:t>
      </w:r>
      <w:r w:rsidRPr="00707AF5">
        <w:rPr>
          <w:rFonts w:ascii="ＭＳ 明朝" w:hint="eastAsia"/>
          <w:color w:val="000000" w:themeColor="text1"/>
          <w:szCs w:val="24"/>
        </w:rPr>
        <w:t>白色申告書</w:t>
      </w:r>
    </w:p>
    <w:p w14:paraId="4F99D36A" w14:textId="2846B494" w:rsidR="00421CC3" w:rsidRPr="00421CC3" w:rsidRDefault="0001184B" w:rsidP="00421CC3">
      <w:pPr>
        <w:pStyle w:val="aa"/>
        <w:widowControl/>
        <w:numPr>
          <w:ilvl w:val="0"/>
          <w:numId w:val="7"/>
        </w:numPr>
        <w:ind w:leftChars="0"/>
        <w:jc w:val="left"/>
        <w:rPr>
          <w:rFonts w:ascii="ＭＳ 明朝"/>
          <w:color w:val="000000" w:themeColor="text1"/>
          <w:szCs w:val="24"/>
        </w:rPr>
      </w:pPr>
      <w:r w:rsidRPr="0001184B">
        <w:rPr>
          <w:rFonts w:ascii="ＭＳ 明朝" w:hint="eastAsia"/>
          <w:color w:val="000000" w:themeColor="text1"/>
          <w:szCs w:val="24"/>
        </w:rPr>
        <w:t>振込口座が確認できるもの（通帳の写しなど）</w:t>
      </w:r>
    </w:p>
    <w:sectPr w:rsidR="00421CC3" w:rsidRPr="00421CC3" w:rsidSect="0070591D">
      <w:pgSz w:w="11906" w:h="16838" w:code="9"/>
      <w:pgMar w:top="1134" w:right="1134" w:bottom="1134" w:left="1134" w:header="850" w:footer="85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D37D" w14:textId="77777777" w:rsidR="003F742F" w:rsidRDefault="003F742F" w:rsidP="00FA77EE">
      <w:r>
        <w:separator/>
      </w:r>
    </w:p>
  </w:endnote>
  <w:endnote w:type="continuationSeparator" w:id="0">
    <w:p w14:paraId="5D56246C" w14:textId="77777777" w:rsidR="003F742F" w:rsidRDefault="003F742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0488" w14:textId="77777777" w:rsidR="003F742F" w:rsidRDefault="003F742F" w:rsidP="00FA77EE">
      <w:r>
        <w:separator/>
      </w:r>
    </w:p>
  </w:footnote>
  <w:footnote w:type="continuationSeparator" w:id="0">
    <w:p w14:paraId="6638FAFE" w14:textId="77777777" w:rsidR="003F742F" w:rsidRDefault="003F742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CB1"/>
    <w:multiLevelType w:val="hybridMultilevel"/>
    <w:tmpl w:val="59A2EFF6"/>
    <w:lvl w:ilvl="0" w:tplc="459CF9BC">
      <w:start w:val="1"/>
      <w:numFmt w:val="decimalFullWidth"/>
      <w:lvlText w:val="%1.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46E7524"/>
    <w:multiLevelType w:val="hybridMultilevel"/>
    <w:tmpl w:val="A664DEB4"/>
    <w:lvl w:ilvl="0" w:tplc="426EF146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06110CE"/>
    <w:multiLevelType w:val="hybridMultilevel"/>
    <w:tmpl w:val="23361FFE"/>
    <w:lvl w:ilvl="0" w:tplc="22D49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BF7062E"/>
    <w:multiLevelType w:val="hybridMultilevel"/>
    <w:tmpl w:val="6258420A"/>
    <w:lvl w:ilvl="0" w:tplc="B68EFA6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8C43A7"/>
    <w:multiLevelType w:val="hybridMultilevel"/>
    <w:tmpl w:val="7F265850"/>
    <w:lvl w:ilvl="0" w:tplc="50BEFB5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2F0FA6"/>
    <w:multiLevelType w:val="hybridMultilevel"/>
    <w:tmpl w:val="20B40300"/>
    <w:lvl w:ilvl="0" w:tplc="F5625E38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30838F6"/>
    <w:multiLevelType w:val="hybridMultilevel"/>
    <w:tmpl w:val="FFFFFFFF"/>
    <w:lvl w:ilvl="0" w:tplc="D34A3806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44144399">
    <w:abstractNumId w:val="4"/>
  </w:num>
  <w:num w:numId="2" w16cid:durableId="1948390709">
    <w:abstractNumId w:val="7"/>
  </w:num>
  <w:num w:numId="3" w16cid:durableId="1109590322">
    <w:abstractNumId w:val="2"/>
  </w:num>
  <w:num w:numId="4" w16cid:durableId="1764259907">
    <w:abstractNumId w:val="6"/>
  </w:num>
  <w:num w:numId="5" w16cid:durableId="944192524">
    <w:abstractNumId w:val="3"/>
  </w:num>
  <w:num w:numId="6" w16cid:durableId="1434397726">
    <w:abstractNumId w:val="5"/>
  </w:num>
  <w:num w:numId="7" w16cid:durableId="2144881939">
    <w:abstractNumId w:val="0"/>
  </w:num>
  <w:num w:numId="8" w16cid:durableId="177386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53"/>
    <w:rsid w:val="00006012"/>
    <w:rsid w:val="00010B82"/>
    <w:rsid w:val="0001184B"/>
    <w:rsid w:val="00011DB4"/>
    <w:rsid w:val="000121B2"/>
    <w:rsid w:val="00013DB6"/>
    <w:rsid w:val="000251E8"/>
    <w:rsid w:val="0002665C"/>
    <w:rsid w:val="00026A3B"/>
    <w:rsid w:val="00026D1E"/>
    <w:rsid w:val="00065221"/>
    <w:rsid w:val="00067AD2"/>
    <w:rsid w:val="00070852"/>
    <w:rsid w:val="0008186F"/>
    <w:rsid w:val="00084605"/>
    <w:rsid w:val="00085278"/>
    <w:rsid w:val="00086001"/>
    <w:rsid w:val="000A1289"/>
    <w:rsid w:val="000A1C8F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68F4"/>
    <w:rsid w:val="00107B3E"/>
    <w:rsid w:val="00112B54"/>
    <w:rsid w:val="00123215"/>
    <w:rsid w:val="00131087"/>
    <w:rsid w:val="00136AE0"/>
    <w:rsid w:val="0014257A"/>
    <w:rsid w:val="001520EE"/>
    <w:rsid w:val="00154F36"/>
    <w:rsid w:val="001560B4"/>
    <w:rsid w:val="00163488"/>
    <w:rsid w:val="00175676"/>
    <w:rsid w:val="00184756"/>
    <w:rsid w:val="0019531E"/>
    <w:rsid w:val="001A033D"/>
    <w:rsid w:val="001A7327"/>
    <w:rsid w:val="001B3B14"/>
    <w:rsid w:val="001C3A90"/>
    <w:rsid w:val="001C54CC"/>
    <w:rsid w:val="001D77FF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7129A"/>
    <w:rsid w:val="00273D39"/>
    <w:rsid w:val="00295698"/>
    <w:rsid w:val="00295D51"/>
    <w:rsid w:val="002976E5"/>
    <w:rsid w:val="002A10C9"/>
    <w:rsid w:val="002A5854"/>
    <w:rsid w:val="002B65D6"/>
    <w:rsid w:val="002C2A04"/>
    <w:rsid w:val="002D341A"/>
    <w:rsid w:val="002D722A"/>
    <w:rsid w:val="002E5771"/>
    <w:rsid w:val="002E586D"/>
    <w:rsid w:val="002F1CE3"/>
    <w:rsid w:val="00310D82"/>
    <w:rsid w:val="003142F3"/>
    <w:rsid w:val="003542AE"/>
    <w:rsid w:val="0035591C"/>
    <w:rsid w:val="00356189"/>
    <w:rsid w:val="0035642B"/>
    <w:rsid w:val="00363015"/>
    <w:rsid w:val="00373FF5"/>
    <w:rsid w:val="0037652F"/>
    <w:rsid w:val="00376C18"/>
    <w:rsid w:val="00380135"/>
    <w:rsid w:val="00386186"/>
    <w:rsid w:val="0039011C"/>
    <w:rsid w:val="00390DB1"/>
    <w:rsid w:val="00395E13"/>
    <w:rsid w:val="003A21A7"/>
    <w:rsid w:val="003A5C91"/>
    <w:rsid w:val="003B357D"/>
    <w:rsid w:val="003B6E87"/>
    <w:rsid w:val="003D4EAB"/>
    <w:rsid w:val="003E1E02"/>
    <w:rsid w:val="003E4075"/>
    <w:rsid w:val="003E4FDD"/>
    <w:rsid w:val="003E6AD7"/>
    <w:rsid w:val="003F4A2D"/>
    <w:rsid w:val="003F5CAB"/>
    <w:rsid w:val="003F742F"/>
    <w:rsid w:val="00401CBC"/>
    <w:rsid w:val="00416089"/>
    <w:rsid w:val="00421CC3"/>
    <w:rsid w:val="004227FB"/>
    <w:rsid w:val="00426BE2"/>
    <w:rsid w:val="0043447F"/>
    <w:rsid w:val="00443643"/>
    <w:rsid w:val="0044781A"/>
    <w:rsid w:val="00451A99"/>
    <w:rsid w:val="00464815"/>
    <w:rsid w:val="004713DB"/>
    <w:rsid w:val="00473FB3"/>
    <w:rsid w:val="0047698E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168FB"/>
    <w:rsid w:val="005264D3"/>
    <w:rsid w:val="005265BC"/>
    <w:rsid w:val="0053123B"/>
    <w:rsid w:val="00564520"/>
    <w:rsid w:val="00571EBB"/>
    <w:rsid w:val="005879BC"/>
    <w:rsid w:val="00593BE6"/>
    <w:rsid w:val="00595976"/>
    <w:rsid w:val="00596560"/>
    <w:rsid w:val="005A0E90"/>
    <w:rsid w:val="005B4C17"/>
    <w:rsid w:val="005C05A2"/>
    <w:rsid w:val="005D7472"/>
    <w:rsid w:val="005D79A4"/>
    <w:rsid w:val="005E313E"/>
    <w:rsid w:val="005E36F3"/>
    <w:rsid w:val="005E653E"/>
    <w:rsid w:val="005F1F52"/>
    <w:rsid w:val="005F618C"/>
    <w:rsid w:val="00603E2E"/>
    <w:rsid w:val="0061048C"/>
    <w:rsid w:val="006151CB"/>
    <w:rsid w:val="006179F2"/>
    <w:rsid w:val="00617F4B"/>
    <w:rsid w:val="00625483"/>
    <w:rsid w:val="0064469F"/>
    <w:rsid w:val="00656641"/>
    <w:rsid w:val="00682924"/>
    <w:rsid w:val="006933FE"/>
    <w:rsid w:val="00694A87"/>
    <w:rsid w:val="006A1BF7"/>
    <w:rsid w:val="006A7B93"/>
    <w:rsid w:val="006B05DB"/>
    <w:rsid w:val="006B45DF"/>
    <w:rsid w:val="006B72E4"/>
    <w:rsid w:val="006C22FC"/>
    <w:rsid w:val="006D0026"/>
    <w:rsid w:val="006D259E"/>
    <w:rsid w:val="006D352A"/>
    <w:rsid w:val="006E2529"/>
    <w:rsid w:val="006F6817"/>
    <w:rsid w:val="006F6FB8"/>
    <w:rsid w:val="007012D4"/>
    <w:rsid w:val="007029E3"/>
    <w:rsid w:val="007053D0"/>
    <w:rsid w:val="0070591D"/>
    <w:rsid w:val="0070604B"/>
    <w:rsid w:val="00707AF5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28DB"/>
    <w:rsid w:val="00756FD9"/>
    <w:rsid w:val="00762025"/>
    <w:rsid w:val="007650C1"/>
    <w:rsid w:val="007713BB"/>
    <w:rsid w:val="0077770F"/>
    <w:rsid w:val="007814E8"/>
    <w:rsid w:val="0078672A"/>
    <w:rsid w:val="007A1055"/>
    <w:rsid w:val="007A27D5"/>
    <w:rsid w:val="007A2893"/>
    <w:rsid w:val="007A6C41"/>
    <w:rsid w:val="007B4D79"/>
    <w:rsid w:val="007B5790"/>
    <w:rsid w:val="007B7FED"/>
    <w:rsid w:val="007C6CDE"/>
    <w:rsid w:val="007D1BB3"/>
    <w:rsid w:val="007D23D6"/>
    <w:rsid w:val="007D28AC"/>
    <w:rsid w:val="007D525B"/>
    <w:rsid w:val="007D70B8"/>
    <w:rsid w:val="007E3326"/>
    <w:rsid w:val="007E736D"/>
    <w:rsid w:val="007F3A17"/>
    <w:rsid w:val="0081083A"/>
    <w:rsid w:val="00811136"/>
    <w:rsid w:val="008143DE"/>
    <w:rsid w:val="0081501C"/>
    <w:rsid w:val="00822089"/>
    <w:rsid w:val="00831E33"/>
    <w:rsid w:val="00832745"/>
    <w:rsid w:val="00833270"/>
    <w:rsid w:val="00833976"/>
    <w:rsid w:val="00834A59"/>
    <w:rsid w:val="00840903"/>
    <w:rsid w:val="00841C35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77AF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6F"/>
    <w:rsid w:val="00950BF0"/>
    <w:rsid w:val="0095129F"/>
    <w:rsid w:val="0095199D"/>
    <w:rsid w:val="00957A49"/>
    <w:rsid w:val="0096049B"/>
    <w:rsid w:val="00961C3B"/>
    <w:rsid w:val="00964BFE"/>
    <w:rsid w:val="00975F4C"/>
    <w:rsid w:val="00980E4C"/>
    <w:rsid w:val="00980F58"/>
    <w:rsid w:val="00981C7F"/>
    <w:rsid w:val="009A5A8C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4365"/>
    <w:rsid w:val="00A35F4D"/>
    <w:rsid w:val="00A3737C"/>
    <w:rsid w:val="00A46D89"/>
    <w:rsid w:val="00A510BE"/>
    <w:rsid w:val="00A54FFB"/>
    <w:rsid w:val="00A77B5B"/>
    <w:rsid w:val="00A815EA"/>
    <w:rsid w:val="00A81BB7"/>
    <w:rsid w:val="00A8223D"/>
    <w:rsid w:val="00A844BE"/>
    <w:rsid w:val="00A92F3B"/>
    <w:rsid w:val="00A9394D"/>
    <w:rsid w:val="00A967B2"/>
    <w:rsid w:val="00AA1BE7"/>
    <w:rsid w:val="00AA4367"/>
    <w:rsid w:val="00AB0249"/>
    <w:rsid w:val="00AC0979"/>
    <w:rsid w:val="00AC2BF0"/>
    <w:rsid w:val="00AD2D73"/>
    <w:rsid w:val="00AE2AE7"/>
    <w:rsid w:val="00AE6C10"/>
    <w:rsid w:val="00AE7F0A"/>
    <w:rsid w:val="00B06E8A"/>
    <w:rsid w:val="00B07009"/>
    <w:rsid w:val="00B07858"/>
    <w:rsid w:val="00B217AC"/>
    <w:rsid w:val="00B36D80"/>
    <w:rsid w:val="00B376DE"/>
    <w:rsid w:val="00B3774B"/>
    <w:rsid w:val="00B411B7"/>
    <w:rsid w:val="00B42D67"/>
    <w:rsid w:val="00B55376"/>
    <w:rsid w:val="00B61913"/>
    <w:rsid w:val="00B6198F"/>
    <w:rsid w:val="00B62A8D"/>
    <w:rsid w:val="00B656C5"/>
    <w:rsid w:val="00B65E93"/>
    <w:rsid w:val="00B81387"/>
    <w:rsid w:val="00B864E4"/>
    <w:rsid w:val="00B87298"/>
    <w:rsid w:val="00B9072F"/>
    <w:rsid w:val="00B91DF1"/>
    <w:rsid w:val="00B95207"/>
    <w:rsid w:val="00B95E48"/>
    <w:rsid w:val="00B977D8"/>
    <w:rsid w:val="00BA031B"/>
    <w:rsid w:val="00BB6EF8"/>
    <w:rsid w:val="00BC5AAE"/>
    <w:rsid w:val="00BD06B9"/>
    <w:rsid w:val="00BD0FF6"/>
    <w:rsid w:val="00BE171A"/>
    <w:rsid w:val="00BE1910"/>
    <w:rsid w:val="00BF0566"/>
    <w:rsid w:val="00BF3FF4"/>
    <w:rsid w:val="00BF51B5"/>
    <w:rsid w:val="00BF5603"/>
    <w:rsid w:val="00BF7C81"/>
    <w:rsid w:val="00C01218"/>
    <w:rsid w:val="00C01CA7"/>
    <w:rsid w:val="00C12150"/>
    <w:rsid w:val="00C169CE"/>
    <w:rsid w:val="00C17A14"/>
    <w:rsid w:val="00C17A47"/>
    <w:rsid w:val="00C209F7"/>
    <w:rsid w:val="00C219F4"/>
    <w:rsid w:val="00C220AE"/>
    <w:rsid w:val="00C27BAC"/>
    <w:rsid w:val="00C35A53"/>
    <w:rsid w:val="00C40679"/>
    <w:rsid w:val="00C412F5"/>
    <w:rsid w:val="00C439BF"/>
    <w:rsid w:val="00C52D7E"/>
    <w:rsid w:val="00C6120E"/>
    <w:rsid w:val="00C62452"/>
    <w:rsid w:val="00C650AC"/>
    <w:rsid w:val="00C7334D"/>
    <w:rsid w:val="00C76880"/>
    <w:rsid w:val="00C915F6"/>
    <w:rsid w:val="00C95EEA"/>
    <w:rsid w:val="00C9787F"/>
    <w:rsid w:val="00CA2FD0"/>
    <w:rsid w:val="00CB5247"/>
    <w:rsid w:val="00CB751D"/>
    <w:rsid w:val="00CD28C7"/>
    <w:rsid w:val="00CE0E63"/>
    <w:rsid w:val="00CF2D23"/>
    <w:rsid w:val="00CF588F"/>
    <w:rsid w:val="00CF766E"/>
    <w:rsid w:val="00D006A7"/>
    <w:rsid w:val="00D1199E"/>
    <w:rsid w:val="00D309EC"/>
    <w:rsid w:val="00D35323"/>
    <w:rsid w:val="00D50611"/>
    <w:rsid w:val="00D506D7"/>
    <w:rsid w:val="00D528E0"/>
    <w:rsid w:val="00D54FE1"/>
    <w:rsid w:val="00D60C3F"/>
    <w:rsid w:val="00D61368"/>
    <w:rsid w:val="00D81DF3"/>
    <w:rsid w:val="00D842CD"/>
    <w:rsid w:val="00D87CD3"/>
    <w:rsid w:val="00D9093C"/>
    <w:rsid w:val="00D9178A"/>
    <w:rsid w:val="00D92971"/>
    <w:rsid w:val="00D95308"/>
    <w:rsid w:val="00D95EEE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2DB"/>
    <w:rsid w:val="00E17B22"/>
    <w:rsid w:val="00E212F5"/>
    <w:rsid w:val="00E3463D"/>
    <w:rsid w:val="00E37566"/>
    <w:rsid w:val="00E4015F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1601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177FB"/>
    <w:rsid w:val="00F20765"/>
    <w:rsid w:val="00F27E74"/>
    <w:rsid w:val="00F31766"/>
    <w:rsid w:val="00F3202D"/>
    <w:rsid w:val="00F322D7"/>
    <w:rsid w:val="00F35ECF"/>
    <w:rsid w:val="00F40820"/>
    <w:rsid w:val="00F40A74"/>
    <w:rsid w:val="00F44FB2"/>
    <w:rsid w:val="00F45994"/>
    <w:rsid w:val="00F510D4"/>
    <w:rsid w:val="00F542EF"/>
    <w:rsid w:val="00F66F40"/>
    <w:rsid w:val="00F675DA"/>
    <w:rsid w:val="00F77672"/>
    <w:rsid w:val="00F814C8"/>
    <w:rsid w:val="00F81810"/>
    <w:rsid w:val="00F82E3E"/>
    <w:rsid w:val="00F82EBF"/>
    <w:rsid w:val="00F847C2"/>
    <w:rsid w:val="00F84AF4"/>
    <w:rsid w:val="00F85CC5"/>
    <w:rsid w:val="00F871BD"/>
    <w:rsid w:val="00F916DF"/>
    <w:rsid w:val="00F95CE5"/>
    <w:rsid w:val="00FA0526"/>
    <w:rsid w:val="00FA22F9"/>
    <w:rsid w:val="00FA77EE"/>
    <w:rsid w:val="00FB3DD5"/>
    <w:rsid w:val="00FB5716"/>
    <w:rsid w:val="00FB7BFB"/>
    <w:rsid w:val="00FC116C"/>
    <w:rsid w:val="00FD502B"/>
    <w:rsid w:val="00FD5D3D"/>
    <w:rsid w:val="00FE5B2B"/>
    <w:rsid w:val="00FE7F3F"/>
    <w:rsid w:val="00FF0697"/>
    <w:rsid w:val="00FF185B"/>
    <w:rsid w:val="00FF613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CF595"/>
  <w14:defaultImageDpi w14:val="0"/>
  <w15:docId w15:val="{A93C3B74-A5A3-456C-841A-B7DCAC6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47EA-366C-4A0A-8257-A42E84F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9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博美</dc:creator>
  <cp:keywords/>
  <dc:description/>
  <cp:lastModifiedBy>鈴木　康平</cp:lastModifiedBy>
  <cp:revision>23</cp:revision>
  <cp:lastPrinted>2026-01-21T23:59:00Z</cp:lastPrinted>
  <dcterms:created xsi:type="dcterms:W3CDTF">2022-06-09T05:03:00Z</dcterms:created>
  <dcterms:modified xsi:type="dcterms:W3CDTF">2026-01-22T00:01:00Z</dcterms:modified>
</cp:coreProperties>
</file>